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>会尝试 4 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lastRenderedPageBreak/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Default="002710B5">
      <w:pPr>
        <w:rPr>
          <w:rFonts w:ascii="Microsoft YaHei Light" w:eastAsia="Microsoft YaHei Light" w:hAnsi="Microsoft YaHei Light"/>
          <w:b/>
          <w:bCs/>
          <w:sz w:val="32"/>
          <w:szCs w:val="32"/>
        </w:rPr>
      </w:pPr>
    </w:p>
    <w:p w14:paraId="5FBB0DC5" w14:textId="7C965E5C" w:rsidR="00914813" w:rsidRPr="00914813" w:rsidRDefault="009148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远程攻击速度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1.65 秒/次 ↓</w:t>
      </w:r>
    </w:p>
    <w:p w14:paraId="3E2744DE" w14:textId="77777777" w:rsidR="00914813" w:rsidRPr="00914813" w:rsidRDefault="009148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lastRenderedPageBreak/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3D26A465" w14:textId="12C1D07A" w:rsidR="00C433A1" w:rsidRPr="00AD10B9" w:rsidRDefault="00AD3FD5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7CEE2AD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10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lastRenderedPageBreak/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lastRenderedPageBreak/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lastRenderedPageBreak/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66AEFB85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1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405F1F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lastRenderedPageBreak/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00F7BA98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3ABDF910" w:rsidR="00752F72" w:rsidRPr="00752F72" w:rsidRDefault="00752F72" w:rsidP="00B61F4B">
      <w:pPr>
        <w:rPr>
          <w:rFonts w:eastAsiaTheme="minorHAnsi" w:hint="eastAsia"/>
          <w:b/>
          <w:bCs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 xml:space="preserve">上限 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5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0AB913B4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6 / 8 / 1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ED4823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60 / 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7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17276D71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lastRenderedPageBreak/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>70 / 140 / 210 → 30 / 60 / 90 点每秒，共 140 / 420 / 840 → 60 / 180 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6F9F6DFC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20 / 190 点 →</w:t>
      </w:r>
    </w:p>
    <w:p w14:paraId="30CD3C84" w14:textId="2280A19B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7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 点，持续 4 / 6 / 9 秒，共 108 / 192 / 432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08712F6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300 / 400 / 800 / 1200 → 800 /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lastRenderedPageBreak/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0C83A032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百分百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Pr="002E156E" w:rsidRDefault="002E156E" w:rsidP="007843CC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lastRenderedPageBreak/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134BB54E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/ 6 → 4 /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5D2D21CF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25 / 32 / 40 / 50 → 40 /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7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6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0 / 2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0 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3D729A1B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6274272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升级箭矢风暴后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指挥号令：</w:t>
      </w:r>
    </w:p>
    <w:p w14:paraId="30CE24DD" w14:textId="5A80F971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60 /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71F8897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1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6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 64-96 / 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144 /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1C06A110" w14:textId="011B551F" w:rsidR="00D92697" w:rsidRDefault="00D92697" w:rsidP="0012263E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D92697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5 秒 ↓</w:t>
      </w:r>
    </w:p>
    <w:p w14:paraId="7B06B2B8" w14:textId="2D93D95D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贯心穿刺：</w:t>
      </w:r>
    </w:p>
    <w:p w14:paraId="685E4F98" w14:textId="07905B19" w:rsidR="000B1763" w:rsidRPr="00914813" w:rsidRDefault="00063E47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# 将敌人向后传送 300 码 </w:t>
      </w:r>
    </w:p>
    <w:p w14:paraId="1A69024D" w14:textId="77777777" w:rsidR="00063E47" w:rsidRDefault="00063E4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73607D94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418DC9A3" w14:textId="7DA77536" w:rsidR="00063E4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0 → 20 秒 ↓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6BFB73B1" w:rsidR="001244B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  <w:t>8 / 34 / 30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→ 20 秒 ↓</w:t>
      </w: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221E0D4A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 %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45FC01C5" w14:textId="7F27499C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3DE1A4D" w14:textId="30605926" w:rsidR="001E290D" w:rsidRDefault="001E290D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290D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74EE399A" w14:textId="7BA3DB0C" w:rsidR="00F3226A" w:rsidRDefault="00F3226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F3226A">
        <w:rPr>
          <w:rFonts w:eastAsiaTheme="minorHAnsi" w:hint="eastAsia"/>
          <w:b/>
          <w:bCs/>
          <w:color w:val="FF0000"/>
          <w:sz w:val="24"/>
          <w:szCs w:val="24"/>
        </w:rPr>
        <w:t>150 / 200 / 250 / 300 → 5-10 / 10-15 / 15-20 / 20-25 点真伤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1215212A" w14:textId="40D7C84E" w:rsidR="00F3226A" w:rsidRPr="00F3226A" w:rsidRDefault="00F3226A" w:rsidP="0012263E">
      <w:pPr>
        <w:rPr>
          <w:rFonts w:eastAsiaTheme="minorHAnsi" w:hint="eastAsia"/>
          <w:b/>
          <w:bCs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>攻击速度 3 秒</w:t>
      </w:r>
    </w:p>
    <w:p w14:paraId="31F14E0C" w14:textId="398C42DD" w:rsidR="00F3226A" w:rsidRDefault="00F3226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释放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两个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技能可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连接为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传送门，传送敌人与友方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16A8"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3BED8A4D" w14:textId="33B341CB" w:rsidR="006F2BC8" w:rsidRDefault="006F2BC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敌人只能向后传送，</w:t>
      </w:r>
      <w:r w:rsidR="0067032A">
        <w:rPr>
          <w:rFonts w:eastAsiaTheme="minorHAnsi" w:hint="eastAsia"/>
          <w:b/>
          <w:bCs/>
          <w:color w:val="4EA72E" w:themeColor="accent6"/>
          <w:sz w:val="24"/>
          <w:szCs w:val="24"/>
        </w:rPr>
        <w:t>无法向前</w:t>
      </w:r>
    </w:p>
    <w:p w14:paraId="0947E2A4" w14:textId="4460A5E1" w:rsidR="00063E47" w:rsidRPr="00063E47" w:rsidRDefault="00063E47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lastRenderedPageBreak/>
        <w:t>最多同时存在 2 个传送门，场上有 2 个时传送门释放本技能将不会有任何作用，但会补偿 10 秒冷却时间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4F796EF2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</w:t>
      </w:r>
      <w:r w:rsidR="00D70580"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0 /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%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5D2E3B06" w14:textId="4B765E02" w:rsidR="001F4936" w:rsidRDefault="00B116A8" w:rsidP="0070169D">
      <w:pPr>
        <w:rPr>
          <w:rFonts w:eastAsiaTheme="minorHAnsi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附近 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0 码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每有一个塔楼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英雄</w:t>
      </w:r>
      <w:r w:rsidR="00A56791">
        <w:rPr>
          <w:rFonts w:eastAsiaTheme="minorHAnsi" w:hint="eastAsia"/>
          <w:b/>
          <w:bCs/>
          <w:color w:val="4EA72E" w:themeColor="accent6"/>
          <w:sz w:val="24"/>
          <w:szCs w:val="24"/>
        </w:rPr>
        <w:t>最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血量增加 </w:t>
      </w:r>
      <w:r w:rsidR="008F2C10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#</w:t>
      </w:r>
    </w:p>
    <w:p w14:paraId="25C6C0AA" w14:textId="284463ED" w:rsidR="008F2C10" w:rsidRDefault="008F2C1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离开塔楼后超出血量将转化为临时血量</w:t>
      </w:r>
    </w:p>
    <w:p w14:paraId="44EFA53C" w14:textId="77777777" w:rsidR="00B116A8" w:rsidRDefault="00B116A8" w:rsidP="0070169D">
      <w:pPr>
        <w:rPr>
          <w:rFonts w:eastAsiaTheme="minorHAnsi"/>
          <w:b/>
          <w:bCs/>
          <w:color w:val="4EA72E" w:themeColor="accent6"/>
          <w:sz w:val="24"/>
          <w:szCs w:val="24"/>
        </w:rPr>
      </w:pPr>
    </w:p>
    <w:p w14:paraId="2C775531" w14:textId="790C0D77" w:rsidR="00235BE0" w:rsidRDefault="00235BE0" w:rsidP="00235BE0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拆迁达人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1F66329" w14:textId="08399501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 1.5 秒眩晕效果 #</w:t>
      </w:r>
    </w:p>
    <w:p w14:paraId="2E0C647A" w14:textId="77777777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72C9D47E" w14:textId="00F43C26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047EA021" w:rsidR="0085117E" w:rsidRPr="00E430EA" w:rsidRDefault="00E430EA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430EA">
        <w:rPr>
          <w:rFonts w:eastAsiaTheme="minorHAnsi" w:hint="eastAsia"/>
          <w:b/>
          <w:bCs/>
          <w:color w:val="4EA72E" w:themeColor="accent6"/>
          <w:sz w:val="24"/>
          <w:szCs w:val="24"/>
        </w:rPr>
        <w:t>改为冷却完毕释放，而不需要找到敌人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6C97694" w14:textId="4D962927" w:rsidR="00235BE0" w:rsidRDefault="00235BE0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破城钢球：</w:t>
      </w:r>
    </w:p>
    <w:p w14:paraId="26260720" w14:textId="391B6AA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 /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59A5F771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8 / 12 / 16 / 24 点真伤/秒，共 16 → 32 / 48 / 64 / 96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lastRenderedPageBreak/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lastRenderedPageBreak/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7584F8E" w14:textId="77777777" w:rsidR="00762F47" w:rsidRDefault="00762F4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E5E452" w14:textId="6CB7C871" w:rsidR="0055560A" w:rsidRPr="00E100EE" w:rsidRDefault="0055560A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00E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猎人幻影：</w:t>
      </w:r>
    </w:p>
    <w:p w14:paraId="263CAEC7" w14:textId="35999B55" w:rsidR="0055560A" w:rsidRPr="00E100EE" w:rsidRDefault="00E100EE" w:rsidP="00694F41">
      <w:pPr>
        <w:rPr>
          <w:rFonts w:eastAsiaTheme="minorHAnsi" w:hint="eastAsia"/>
          <w:b/>
          <w:bCs/>
          <w:sz w:val="24"/>
          <w:szCs w:val="24"/>
        </w:rPr>
      </w:pPr>
      <w:r w:rsidRPr="00E100EE">
        <w:rPr>
          <w:rFonts w:eastAsiaTheme="minorHAnsi" w:hint="eastAsia"/>
          <w:b/>
          <w:bCs/>
          <w:sz w:val="24"/>
          <w:szCs w:val="24"/>
        </w:rPr>
        <w:t>攻击次数</w:t>
      </w:r>
      <w:r w:rsidRPr="00E100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4 次 ↑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1CED82FE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3 / 4 / 6 / 8 → 5 /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8F2C10" w:rsidRDefault="0089131E" w:rsidP="003320A5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8F2C10">
        <w:rPr>
          <w:rFonts w:eastAsiaTheme="minorHAnsi" w:hint="eastAsia"/>
          <w:b/>
          <w:bCs/>
          <w:color w:val="FF0000"/>
          <w:sz w:val="24"/>
          <w:szCs w:val="24"/>
        </w:rPr>
        <w:t>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5E7950A7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5 /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lastRenderedPageBreak/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3FDB3604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9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143CE86" w14:textId="0964F24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5C42BE70" w14:textId="035FB664" w:rsidR="00952623" w:rsidRPr="00952623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叉骨</w:t>
      </w:r>
      <w:r w:rsidR="00952623" w:rsidRPr="00952623">
        <w:rPr>
          <w:rFonts w:eastAsiaTheme="minorHAnsi" w:hint="eastAsia"/>
          <w:b/>
          <w:bCs/>
          <w:sz w:val="24"/>
          <w:szCs w:val="24"/>
        </w:rPr>
        <w:t xml:space="preserve"> 攻击速度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15973D4B" w14:textId="24A78D08" w:rsid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24"/>
          <w:szCs w:val="24"/>
        </w:rPr>
        <w:t>叉骨 血量</w:t>
      </w: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/ 120 / 150 / 180 → 200 / 240 / 300 / 360 点 ↑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0001DA80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3 /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40A93619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5 / 7 / 8 / 10 → 7 /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54A3F4D" w14:textId="4BEF90AC" w:rsidR="00E016DC" w:rsidRDefault="00E016DC" w:rsidP="00E016DC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悟空</w:t>
      </w:r>
    </w:p>
    <w:p w14:paraId="20F8C9F0" w14:textId="1B33106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0 → 20~60 点 ↑</w:t>
      </w:r>
    </w:p>
    <w:p w14:paraId="6E70C276" w14:textId="77777777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6FFC891" w14:textId="291F0321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身外身法：</w:t>
      </w:r>
    </w:p>
    <w:p w14:paraId="11FB86E5" w14:textId="7FFA35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25 / 23 / 21 → 21 / 19 / 17 秒 ↓</w:t>
      </w:r>
    </w:p>
    <w:p w14:paraId="7B7BE88E" w14:textId="19415087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召唤物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理护甲 0 → 40 点 ↑</w:t>
      </w:r>
    </w:p>
    <w:p w14:paraId="586A0D1E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6C88DB29" w14:textId="76171C6E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八戒师弟：</w:t>
      </w:r>
    </w:p>
    <w:p w14:paraId="7DE308F4" w14:textId="31DE321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八戒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 60 / 90 / 140 → 140 / 200 / 300 点 ↑</w:t>
      </w:r>
    </w:p>
    <w:p w14:paraId="48068FE6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5ACF825" w14:textId="20616ADD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雨落千钧：</w:t>
      </w:r>
    </w:p>
    <w:p w14:paraId="3ABA9627" w14:textId="5D9EA2D9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数量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个 ↑</w:t>
      </w:r>
    </w:p>
    <w:p w14:paraId="33C2AFE6" w14:textId="5D9D8725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伤害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5 / 14-25 / 18-30 → 6-10 / 8-15 / 11-20 点物伤 ↓</w:t>
      </w:r>
    </w:p>
    <w:p w14:paraId="31EA8E28" w14:textId="221DBCD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释放范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300 码 ↑</w:t>
      </w:r>
    </w:p>
    <w:p w14:paraId="44BDE444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7340BF8" w14:textId="388EEE02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白龙腾渊：</w:t>
      </w:r>
    </w:p>
    <w:p w14:paraId="606E3003" w14:textId="1D3004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减速时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3.5 / 4 / 4.5 → 6 / 7 / 8 / 10 秒 ↑</w:t>
      </w:r>
    </w:p>
    <w:sectPr w:rsidR="00E016DC" w:rsidRPr="00914813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6BE08" w14:textId="77777777" w:rsidR="00EB7AE9" w:rsidRDefault="00EB7AE9" w:rsidP="00CE63D6">
      <w:pPr>
        <w:rPr>
          <w:rFonts w:hint="eastAsia"/>
        </w:rPr>
      </w:pPr>
      <w:r>
        <w:separator/>
      </w:r>
    </w:p>
  </w:endnote>
  <w:endnote w:type="continuationSeparator" w:id="0">
    <w:p w14:paraId="03742BB1" w14:textId="77777777" w:rsidR="00EB7AE9" w:rsidRDefault="00EB7AE9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777C" w14:textId="77777777" w:rsidR="00EB7AE9" w:rsidRDefault="00EB7AE9" w:rsidP="00CE63D6">
      <w:pPr>
        <w:rPr>
          <w:rFonts w:hint="eastAsia"/>
        </w:rPr>
      </w:pPr>
      <w:r>
        <w:separator/>
      </w:r>
    </w:p>
  </w:footnote>
  <w:footnote w:type="continuationSeparator" w:id="0">
    <w:p w14:paraId="4338FCD6" w14:textId="77777777" w:rsidR="00EB7AE9" w:rsidRDefault="00EB7AE9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3E47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2199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DC5"/>
    <w:rsid w:val="000F2D51"/>
    <w:rsid w:val="000F4F8C"/>
    <w:rsid w:val="000F572D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54EA0"/>
    <w:rsid w:val="00161DB6"/>
    <w:rsid w:val="0016341C"/>
    <w:rsid w:val="00165DDD"/>
    <w:rsid w:val="00171AF6"/>
    <w:rsid w:val="0017254B"/>
    <w:rsid w:val="00172B6C"/>
    <w:rsid w:val="00173A99"/>
    <w:rsid w:val="001760ED"/>
    <w:rsid w:val="00177855"/>
    <w:rsid w:val="00180825"/>
    <w:rsid w:val="001818DF"/>
    <w:rsid w:val="0018252C"/>
    <w:rsid w:val="0018710D"/>
    <w:rsid w:val="00187AC3"/>
    <w:rsid w:val="00187D2E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FD7"/>
    <w:rsid w:val="001D12C9"/>
    <w:rsid w:val="001D1539"/>
    <w:rsid w:val="001D4D1F"/>
    <w:rsid w:val="001D6FE2"/>
    <w:rsid w:val="001E0024"/>
    <w:rsid w:val="001E290D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35BE0"/>
    <w:rsid w:val="0024053F"/>
    <w:rsid w:val="002426AC"/>
    <w:rsid w:val="002427AA"/>
    <w:rsid w:val="00244716"/>
    <w:rsid w:val="002478D6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72D5"/>
    <w:rsid w:val="00373BC0"/>
    <w:rsid w:val="00376BCD"/>
    <w:rsid w:val="00377F99"/>
    <w:rsid w:val="0038062C"/>
    <w:rsid w:val="00382EF1"/>
    <w:rsid w:val="003858F6"/>
    <w:rsid w:val="00387ACD"/>
    <w:rsid w:val="00390629"/>
    <w:rsid w:val="00391FBE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497B"/>
    <w:rsid w:val="00417402"/>
    <w:rsid w:val="00420A07"/>
    <w:rsid w:val="00422115"/>
    <w:rsid w:val="00426F1B"/>
    <w:rsid w:val="004316B6"/>
    <w:rsid w:val="004340B6"/>
    <w:rsid w:val="00444C68"/>
    <w:rsid w:val="00446621"/>
    <w:rsid w:val="00456D05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86BFB"/>
    <w:rsid w:val="00592D27"/>
    <w:rsid w:val="00593BD6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32A"/>
    <w:rsid w:val="00670EEB"/>
    <w:rsid w:val="006752DE"/>
    <w:rsid w:val="0067545D"/>
    <w:rsid w:val="00675B83"/>
    <w:rsid w:val="0067701B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F2BC8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205F2"/>
    <w:rsid w:val="007229B7"/>
    <w:rsid w:val="007233A4"/>
    <w:rsid w:val="007273C4"/>
    <w:rsid w:val="00727DE7"/>
    <w:rsid w:val="00730635"/>
    <w:rsid w:val="00732D1E"/>
    <w:rsid w:val="007333A6"/>
    <w:rsid w:val="007333DE"/>
    <w:rsid w:val="00734489"/>
    <w:rsid w:val="00734827"/>
    <w:rsid w:val="00734E15"/>
    <w:rsid w:val="00740931"/>
    <w:rsid w:val="00740D8C"/>
    <w:rsid w:val="00740DEC"/>
    <w:rsid w:val="007479E7"/>
    <w:rsid w:val="00747C53"/>
    <w:rsid w:val="00752F72"/>
    <w:rsid w:val="00754878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2A3A"/>
    <w:rsid w:val="007E43FC"/>
    <w:rsid w:val="007E4DC2"/>
    <w:rsid w:val="007E53A8"/>
    <w:rsid w:val="007E7111"/>
    <w:rsid w:val="007E767C"/>
    <w:rsid w:val="007F1AB4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5DED"/>
    <w:rsid w:val="008D70DF"/>
    <w:rsid w:val="008E0A6C"/>
    <w:rsid w:val="008E4C78"/>
    <w:rsid w:val="008E596D"/>
    <w:rsid w:val="008E61DB"/>
    <w:rsid w:val="008E7E0B"/>
    <w:rsid w:val="008F1E15"/>
    <w:rsid w:val="008F2C10"/>
    <w:rsid w:val="00900176"/>
    <w:rsid w:val="00905677"/>
    <w:rsid w:val="00914813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3803"/>
    <w:rsid w:val="00954199"/>
    <w:rsid w:val="00955207"/>
    <w:rsid w:val="00957032"/>
    <w:rsid w:val="009577B8"/>
    <w:rsid w:val="00957BFB"/>
    <w:rsid w:val="00963529"/>
    <w:rsid w:val="00965E09"/>
    <w:rsid w:val="00965F0C"/>
    <w:rsid w:val="0096636F"/>
    <w:rsid w:val="00967855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5679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16A8"/>
    <w:rsid w:val="00B1521E"/>
    <w:rsid w:val="00B17B69"/>
    <w:rsid w:val="00B207DE"/>
    <w:rsid w:val="00B22D4F"/>
    <w:rsid w:val="00B27FA7"/>
    <w:rsid w:val="00B300D1"/>
    <w:rsid w:val="00B31776"/>
    <w:rsid w:val="00B33DE0"/>
    <w:rsid w:val="00B3765C"/>
    <w:rsid w:val="00B376F1"/>
    <w:rsid w:val="00B41423"/>
    <w:rsid w:val="00B4413D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A51"/>
    <w:rsid w:val="00C7057D"/>
    <w:rsid w:val="00C708FF"/>
    <w:rsid w:val="00C73E92"/>
    <w:rsid w:val="00C754C6"/>
    <w:rsid w:val="00C75D09"/>
    <w:rsid w:val="00C75FDE"/>
    <w:rsid w:val="00C77AA6"/>
    <w:rsid w:val="00C81F9F"/>
    <w:rsid w:val="00C82AD3"/>
    <w:rsid w:val="00C85864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0580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97"/>
    <w:rsid w:val="00D926EF"/>
    <w:rsid w:val="00D94291"/>
    <w:rsid w:val="00D9432C"/>
    <w:rsid w:val="00D954C3"/>
    <w:rsid w:val="00DA2516"/>
    <w:rsid w:val="00DA3A2F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16DC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30EA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2B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B7AE9"/>
    <w:rsid w:val="00EC119E"/>
    <w:rsid w:val="00EC29D5"/>
    <w:rsid w:val="00EC3B24"/>
    <w:rsid w:val="00EC4412"/>
    <w:rsid w:val="00EC4A73"/>
    <w:rsid w:val="00EC5862"/>
    <w:rsid w:val="00EC65F9"/>
    <w:rsid w:val="00EC7C13"/>
    <w:rsid w:val="00EC7FD4"/>
    <w:rsid w:val="00ED0342"/>
    <w:rsid w:val="00ED03F3"/>
    <w:rsid w:val="00ED1F72"/>
    <w:rsid w:val="00ED4267"/>
    <w:rsid w:val="00ED44CA"/>
    <w:rsid w:val="00ED4DB4"/>
    <w:rsid w:val="00ED5998"/>
    <w:rsid w:val="00ED5A9A"/>
    <w:rsid w:val="00EE2313"/>
    <w:rsid w:val="00EE4CF2"/>
    <w:rsid w:val="00EE5C1A"/>
    <w:rsid w:val="00EE78EC"/>
    <w:rsid w:val="00EF0AC1"/>
    <w:rsid w:val="00EF2197"/>
    <w:rsid w:val="00EF28B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7FD1"/>
    <w:rsid w:val="00F3226A"/>
    <w:rsid w:val="00F326EF"/>
    <w:rsid w:val="00F333F4"/>
    <w:rsid w:val="00F33B36"/>
    <w:rsid w:val="00F33F36"/>
    <w:rsid w:val="00F345F7"/>
    <w:rsid w:val="00F35DC3"/>
    <w:rsid w:val="00F3611C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9769C"/>
    <w:rsid w:val="00FA1CED"/>
    <w:rsid w:val="00FA286B"/>
    <w:rsid w:val="00FB13A9"/>
    <w:rsid w:val="00FB3904"/>
    <w:rsid w:val="00FB456F"/>
    <w:rsid w:val="00FB5804"/>
    <w:rsid w:val="00FC2290"/>
    <w:rsid w:val="00FC3985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3</TotalTime>
  <Pages>54</Pages>
  <Words>2525</Words>
  <Characters>14394</Characters>
  <Application>Microsoft Office Word</Application>
  <DocSecurity>0</DocSecurity>
  <Lines>119</Lines>
  <Paragraphs>33</Paragraphs>
  <ScaleCrop>false</ScaleCrop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92</cp:revision>
  <dcterms:created xsi:type="dcterms:W3CDTF">2025-04-18T06:40:00Z</dcterms:created>
  <dcterms:modified xsi:type="dcterms:W3CDTF">2025-10-20T13:18:00Z</dcterms:modified>
</cp:coreProperties>
</file>